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EC" w:rsidRDefault="004C5091" w:rsidP="004C5091">
      <w:bookmarkStart w:id="0" w:name="_GoBack"/>
      <w:bookmarkEnd w:id="0"/>
      <w:r>
        <w:t xml:space="preserve">Wydział Integracji Osób Niepełnosprawnych                                                                                                                                                                               </w:t>
      </w:r>
    </w:p>
    <w:p w:rsidR="004C5091" w:rsidRDefault="004C5091" w:rsidP="004C5091">
      <w:pPr>
        <w:jc w:val="center"/>
        <w:rPr>
          <w:b/>
        </w:rPr>
      </w:pPr>
      <w:r>
        <w:rPr>
          <w:b/>
        </w:rPr>
        <w:t xml:space="preserve">Zestawienie przyznanych środków Państwowego Funduszu Rehabilitacji Osób Niepełnosprawnych będących w dyspozycji Samorządu Województwa </w:t>
      </w:r>
      <w:r w:rsidR="001216B5">
        <w:rPr>
          <w:b/>
        </w:rPr>
        <w:br/>
      </w:r>
      <w:r w:rsidR="003A7848">
        <w:rPr>
          <w:b/>
        </w:rPr>
        <w:t xml:space="preserve">w roku 2017 </w:t>
      </w:r>
    </w:p>
    <w:p w:rsidR="0020239D" w:rsidRDefault="004C5091" w:rsidP="004C5091">
      <w:pPr>
        <w:rPr>
          <w:b/>
        </w:rPr>
      </w:pPr>
      <w:r w:rsidRPr="004C5091">
        <w:t>Zadanie:</w:t>
      </w:r>
      <w:r>
        <w:rPr>
          <w:b/>
        </w:rPr>
        <w:t xml:space="preserve"> dofinasowanie kosztów tworzenia i działania zakładów aktywności zawodowej – limit w wysokości  </w:t>
      </w:r>
      <w:r w:rsidR="00702D48">
        <w:rPr>
          <w:b/>
        </w:rPr>
        <w:t>6.472.247</w:t>
      </w:r>
      <w:r w:rsidR="00301B13" w:rsidRPr="00301B13">
        <w:rPr>
          <w:b/>
        </w:rPr>
        <w:t>,00 zł</w:t>
      </w:r>
      <w:r w:rsidR="00301B13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256"/>
        <w:gridCol w:w="2125"/>
        <w:gridCol w:w="2141"/>
        <w:gridCol w:w="1403"/>
        <w:gridCol w:w="1559"/>
        <w:gridCol w:w="2215"/>
        <w:gridCol w:w="1965"/>
        <w:gridCol w:w="10"/>
      </w:tblGrid>
      <w:tr w:rsidR="00C562B6" w:rsidTr="00C562B6">
        <w:tc>
          <w:tcPr>
            <w:tcW w:w="545" w:type="dxa"/>
          </w:tcPr>
          <w:p w:rsidR="006C6169" w:rsidRDefault="006C616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132AC3" w:rsidRPr="00132AC3" w:rsidRDefault="00132AC3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57" w:type="dxa"/>
          </w:tcPr>
          <w:p w:rsidR="006C6169" w:rsidRDefault="006C616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132AC3" w:rsidRPr="00132AC3" w:rsidRDefault="00132AC3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Podmiot zawierający umowę</w:t>
            </w:r>
          </w:p>
        </w:tc>
        <w:tc>
          <w:tcPr>
            <w:tcW w:w="2126" w:type="dxa"/>
          </w:tcPr>
          <w:p w:rsidR="00E27286" w:rsidRPr="00132AC3" w:rsidRDefault="00132AC3" w:rsidP="00E27286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Określenie realizowanego zadania województwa</w:t>
            </w:r>
          </w:p>
        </w:tc>
        <w:tc>
          <w:tcPr>
            <w:tcW w:w="2141" w:type="dxa"/>
          </w:tcPr>
          <w:p w:rsidR="006C6169" w:rsidRDefault="006C616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132AC3" w:rsidRPr="00132AC3" w:rsidRDefault="00132AC3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Nr umowy</w:t>
            </w:r>
          </w:p>
        </w:tc>
        <w:tc>
          <w:tcPr>
            <w:tcW w:w="1403" w:type="dxa"/>
          </w:tcPr>
          <w:p w:rsidR="006C6169" w:rsidRDefault="006C616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132AC3" w:rsidRDefault="00132AC3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Kwota przyznana (zł)</w:t>
            </w:r>
          </w:p>
          <w:p w:rsidR="00C562B6" w:rsidRPr="00132AC3" w:rsidRDefault="00C562B6" w:rsidP="00132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6169" w:rsidRDefault="006C616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132AC3" w:rsidRPr="00132AC3" w:rsidRDefault="00132AC3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Kwota przekazana (zł)</w:t>
            </w:r>
          </w:p>
        </w:tc>
        <w:tc>
          <w:tcPr>
            <w:tcW w:w="2213" w:type="dxa"/>
          </w:tcPr>
          <w:p w:rsidR="006C6169" w:rsidRDefault="006C616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132AC3" w:rsidRPr="00132AC3" w:rsidRDefault="00132AC3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Podstawa prawna</w:t>
            </w:r>
          </w:p>
        </w:tc>
        <w:tc>
          <w:tcPr>
            <w:tcW w:w="1976" w:type="dxa"/>
            <w:gridSpan w:val="2"/>
          </w:tcPr>
          <w:p w:rsidR="006C6169" w:rsidRDefault="006C616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132AC3" w:rsidRPr="00132AC3" w:rsidRDefault="00132AC3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Udział Organizatora</w:t>
            </w:r>
            <w:r w:rsidR="0055032C">
              <w:rPr>
                <w:b/>
                <w:sz w:val="20"/>
                <w:szCs w:val="20"/>
              </w:rPr>
              <w:t xml:space="preserve"> (zł)</w:t>
            </w:r>
          </w:p>
        </w:tc>
      </w:tr>
      <w:tr w:rsidR="006E2D34" w:rsidRPr="001A4B37" w:rsidTr="006E2D34">
        <w:tc>
          <w:tcPr>
            <w:tcW w:w="545" w:type="dxa"/>
            <w:shd w:val="clear" w:color="auto" w:fill="D9D9D9" w:themeFill="background1" w:themeFillShade="D9"/>
          </w:tcPr>
          <w:p w:rsidR="006E2D34" w:rsidRPr="006E2D34" w:rsidRDefault="006E2D34" w:rsidP="00132AC3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6E2D34" w:rsidRPr="006E2D34" w:rsidRDefault="006E2D34" w:rsidP="00132AC3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2D34" w:rsidRPr="006E2D34" w:rsidRDefault="006E2D34" w:rsidP="00132AC3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6E2D34" w:rsidRPr="006E2D34" w:rsidRDefault="006E2D34" w:rsidP="00132AC3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6E2D34" w:rsidRPr="006E2D34" w:rsidRDefault="006E2D34" w:rsidP="00132AC3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E2D34" w:rsidRPr="006E2D34" w:rsidRDefault="006E2D34" w:rsidP="00132AC3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6E2D34" w:rsidRPr="006E2D34" w:rsidRDefault="006E2D34" w:rsidP="006E2D34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976" w:type="dxa"/>
            <w:gridSpan w:val="2"/>
            <w:shd w:val="clear" w:color="auto" w:fill="D9D9D9" w:themeFill="background1" w:themeFillShade="D9"/>
          </w:tcPr>
          <w:p w:rsidR="006E2D34" w:rsidRPr="006E2D34" w:rsidRDefault="006E2D34" w:rsidP="00932300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8</w:t>
            </w:r>
          </w:p>
        </w:tc>
      </w:tr>
      <w:tr w:rsidR="00C562B6" w:rsidRPr="001A4B37" w:rsidTr="00C562B6"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1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132AC3" w:rsidP="00132AC3">
            <w:pPr>
              <w:jc w:val="center"/>
              <w:rPr>
                <w:sz w:val="20"/>
                <w:szCs w:val="20"/>
              </w:rPr>
            </w:pPr>
            <w:r w:rsidRPr="00132AC3">
              <w:rPr>
                <w:sz w:val="20"/>
                <w:szCs w:val="20"/>
              </w:rPr>
              <w:t>Miasto Bydgoszcz</w:t>
            </w:r>
          </w:p>
          <w:p w:rsidR="00132AC3" w:rsidRDefault="00132AC3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ezuicka 1</w:t>
            </w:r>
          </w:p>
          <w:p w:rsidR="00132AC3" w:rsidRPr="00132AC3" w:rsidRDefault="00132AC3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102 Bydgoszcz</w:t>
            </w: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6543E7" w:rsidP="00983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.3020-UDOT/49/ZAZ/2004 </w:t>
            </w:r>
            <w:r w:rsidR="00E71F4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dn. 30.04.2004</w:t>
            </w:r>
            <w:r w:rsidR="0012276B">
              <w:rPr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 xml:space="preserve"> zm. aneksami</w:t>
            </w:r>
          </w:p>
        </w:tc>
        <w:tc>
          <w:tcPr>
            <w:tcW w:w="1403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E0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500,00</w:t>
            </w:r>
          </w:p>
        </w:tc>
        <w:tc>
          <w:tcPr>
            <w:tcW w:w="1559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500,00</w:t>
            </w:r>
          </w:p>
        </w:tc>
        <w:tc>
          <w:tcPr>
            <w:tcW w:w="2213" w:type="dxa"/>
          </w:tcPr>
          <w:p w:rsidR="007B7718" w:rsidRDefault="007B7718" w:rsidP="007B7718">
            <w:pPr>
              <w:jc w:val="center"/>
              <w:rPr>
                <w:sz w:val="20"/>
                <w:szCs w:val="20"/>
              </w:rPr>
            </w:pPr>
          </w:p>
          <w:p w:rsidR="001A4B37" w:rsidRDefault="002432B8" w:rsidP="007B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</w:t>
            </w:r>
            <w:r w:rsidRPr="002432B8">
              <w:rPr>
                <w:sz w:val="20"/>
                <w:szCs w:val="20"/>
              </w:rPr>
              <w:t>43/1673/16</w:t>
            </w:r>
            <w:r w:rsidR="00E15DC9">
              <w:rPr>
                <w:sz w:val="20"/>
                <w:szCs w:val="20"/>
              </w:rPr>
              <w:t xml:space="preserve"> z dnia 2 listopada </w:t>
            </w:r>
            <w:r w:rsidR="00384EC2">
              <w:rPr>
                <w:sz w:val="20"/>
                <w:szCs w:val="20"/>
              </w:rPr>
              <w:br/>
            </w:r>
            <w:r w:rsidR="00E15DC9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r.</w:t>
            </w:r>
            <w:r w:rsidR="007B7718">
              <w:rPr>
                <w:sz w:val="20"/>
                <w:szCs w:val="20"/>
              </w:rPr>
              <w:t xml:space="preserve"> z zm.</w:t>
            </w:r>
          </w:p>
          <w:p w:rsidR="000502A0" w:rsidRPr="001A4B37" w:rsidRDefault="000502A0" w:rsidP="007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932300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79627C" w:rsidP="0093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 450,00 </w:t>
            </w:r>
          </w:p>
        </w:tc>
      </w:tr>
      <w:tr w:rsidR="00C562B6" w:rsidRPr="001A4B37" w:rsidTr="00C562B6"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2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132AC3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Białe Błota</w:t>
            </w:r>
          </w:p>
          <w:p w:rsidR="00132AC3" w:rsidRDefault="00132AC3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ubińska 7</w:t>
            </w:r>
          </w:p>
          <w:p w:rsidR="00132AC3" w:rsidRPr="00132AC3" w:rsidRDefault="00132AC3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005 Białe Błota</w:t>
            </w: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 w:rsidRPr="00044953"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12276B" w:rsidP="00983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.3020-UDOT/843/ZAZ/2005 </w:t>
            </w:r>
            <w:r w:rsidR="00E71F4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dn. 02.12.2015 r. zm. aneksami</w:t>
            </w:r>
          </w:p>
        </w:tc>
        <w:tc>
          <w:tcPr>
            <w:tcW w:w="1403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000,00</w:t>
            </w:r>
          </w:p>
        </w:tc>
        <w:tc>
          <w:tcPr>
            <w:tcW w:w="1559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000,00</w:t>
            </w:r>
          </w:p>
        </w:tc>
        <w:tc>
          <w:tcPr>
            <w:tcW w:w="2213" w:type="dxa"/>
          </w:tcPr>
          <w:p w:rsidR="007B7718" w:rsidRDefault="007B7718" w:rsidP="007B7718">
            <w:pPr>
              <w:jc w:val="center"/>
              <w:rPr>
                <w:sz w:val="20"/>
                <w:szCs w:val="20"/>
              </w:rPr>
            </w:pPr>
          </w:p>
          <w:p w:rsidR="00132AC3" w:rsidRDefault="00C53238" w:rsidP="007B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43/1679/16 z dnia 2 listopada </w:t>
            </w:r>
            <w:r w:rsidR="00384EC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16 r.</w:t>
            </w:r>
            <w:r w:rsidR="007B7718">
              <w:rPr>
                <w:sz w:val="20"/>
                <w:szCs w:val="20"/>
              </w:rPr>
              <w:t xml:space="preserve"> z zm.</w:t>
            </w:r>
          </w:p>
          <w:p w:rsidR="000502A0" w:rsidRPr="001A4B37" w:rsidRDefault="000502A0" w:rsidP="007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932300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BC70A9" w:rsidP="0093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 000,00 </w:t>
            </w:r>
          </w:p>
        </w:tc>
      </w:tr>
      <w:tr w:rsidR="00C562B6" w:rsidRPr="001A4B37" w:rsidTr="007B7718">
        <w:trPr>
          <w:trHeight w:val="1963"/>
        </w:trPr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3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132AC3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brzeskie Stowarzyszenie Pomocy Dzieciom Specjalnej Troski</w:t>
            </w:r>
          </w:p>
          <w:p w:rsidR="00132AC3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</w:t>
            </w:r>
            <w:r w:rsidR="00132AC3">
              <w:rPr>
                <w:sz w:val="20"/>
                <w:szCs w:val="20"/>
              </w:rPr>
              <w:t>. Matejki 18</w:t>
            </w:r>
          </w:p>
          <w:p w:rsidR="00132AC3" w:rsidRDefault="00132AC3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</w:t>
            </w:r>
            <w:r w:rsidR="00813B5C">
              <w:rPr>
                <w:sz w:val="20"/>
                <w:szCs w:val="20"/>
              </w:rPr>
              <w:t>200 Wąbrzeźno</w:t>
            </w:r>
          </w:p>
          <w:p w:rsidR="00242C6D" w:rsidRPr="00132AC3" w:rsidRDefault="00242C6D" w:rsidP="007B771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 w:rsidRPr="00044953"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E6308" w:rsidP="00983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N.3020-UDOT/1047.2007 z dn. 13.08.2007 r. zm. aneksami</w:t>
            </w:r>
          </w:p>
        </w:tc>
        <w:tc>
          <w:tcPr>
            <w:tcW w:w="1403" w:type="dxa"/>
          </w:tcPr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702D48" w:rsidRDefault="00702D48" w:rsidP="00132AC3">
            <w:pPr>
              <w:jc w:val="center"/>
              <w:rPr>
                <w:sz w:val="20"/>
                <w:szCs w:val="20"/>
              </w:rPr>
            </w:pPr>
            <w:r w:rsidRPr="00702D48">
              <w:rPr>
                <w:sz w:val="20"/>
                <w:szCs w:val="20"/>
              </w:rPr>
              <w:t>534 362</w:t>
            </w:r>
            <w:r w:rsidR="00D31BCC" w:rsidRPr="00702D4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702D48" w:rsidRDefault="00702D48" w:rsidP="00132AC3">
            <w:pPr>
              <w:jc w:val="center"/>
              <w:rPr>
                <w:sz w:val="20"/>
                <w:szCs w:val="20"/>
              </w:rPr>
            </w:pPr>
            <w:r w:rsidRPr="00702D48">
              <w:rPr>
                <w:sz w:val="20"/>
                <w:szCs w:val="20"/>
              </w:rPr>
              <w:t>534 362</w:t>
            </w:r>
            <w:r w:rsidR="00D31BCC" w:rsidRPr="00702D48">
              <w:rPr>
                <w:sz w:val="20"/>
                <w:szCs w:val="20"/>
              </w:rPr>
              <w:t>,00</w:t>
            </w:r>
          </w:p>
        </w:tc>
        <w:tc>
          <w:tcPr>
            <w:tcW w:w="2213" w:type="dxa"/>
          </w:tcPr>
          <w:p w:rsidR="007B7718" w:rsidRDefault="007B7718" w:rsidP="007B7718">
            <w:pPr>
              <w:jc w:val="center"/>
              <w:rPr>
                <w:sz w:val="20"/>
                <w:szCs w:val="20"/>
              </w:rPr>
            </w:pPr>
          </w:p>
          <w:p w:rsidR="00132AC3" w:rsidRDefault="00C61DD4" w:rsidP="007B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</w:t>
            </w:r>
            <w:r w:rsidRPr="00C61DD4">
              <w:rPr>
                <w:sz w:val="20"/>
                <w:szCs w:val="20"/>
              </w:rPr>
              <w:t>Nr 43/1671/16</w:t>
            </w:r>
            <w:r>
              <w:rPr>
                <w:sz w:val="20"/>
                <w:szCs w:val="20"/>
              </w:rPr>
              <w:t xml:space="preserve"> </w:t>
            </w:r>
            <w:r w:rsidRPr="00C61DD4">
              <w:rPr>
                <w:sz w:val="20"/>
                <w:szCs w:val="20"/>
              </w:rPr>
              <w:t xml:space="preserve">z dnia 2 listopada </w:t>
            </w:r>
            <w:r w:rsidR="00384EC2">
              <w:rPr>
                <w:sz w:val="20"/>
                <w:szCs w:val="20"/>
              </w:rPr>
              <w:br/>
            </w:r>
            <w:r w:rsidRPr="00C61DD4">
              <w:rPr>
                <w:sz w:val="20"/>
                <w:szCs w:val="20"/>
              </w:rPr>
              <w:t>2016 r.</w:t>
            </w:r>
            <w:r w:rsidR="007B7718">
              <w:rPr>
                <w:sz w:val="20"/>
                <w:szCs w:val="20"/>
              </w:rPr>
              <w:t xml:space="preserve"> z zm.</w:t>
            </w:r>
          </w:p>
          <w:p w:rsidR="000502A0" w:rsidRPr="001A4B37" w:rsidRDefault="000502A0" w:rsidP="007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55032C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593BFE" w:rsidP="00550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70A9">
              <w:rPr>
                <w:sz w:val="20"/>
                <w:szCs w:val="20"/>
              </w:rPr>
              <w:t xml:space="preserve">,00 </w:t>
            </w:r>
          </w:p>
        </w:tc>
      </w:tr>
      <w:tr w:rsidR="00C562B6" w:rsidRPr="001A4B37" w:rsidTr="00C562B6"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4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 Brodnicki</w:t>
            </w:r>
          </w:p>
          <w:p w:rsidR="00813B5C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amionka 18</w:t>
            </w:r>
          </w:p>
          <w:p w:rsidR="00813B5C" w:rsidRPr="00132AC3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300 Brodnica</w:t>
            </w: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 w:rsidRPr="00044953"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DE6308" w:rsidP="00A70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N.3020-UDOT/1305.2007 z dn. 24.09.2007 r. zm. aneksami</w:t>
            </w:r>
          </w:p>
          <w:p w:rsidR="0020239D" w:rsidRPr="00132AC3" w:rsidRDefault="0020239D" w:rsidP="00A70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500,00</w:t>
            </w:r>
          </w:p>
        </w:tc>
        <w:tc>
          <w:tcPr>
            <w:tcW w:w="1559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500,00</w:t>
            </w:r>
          </w:p>
        </w:tc>
        <w:tc>
          <w:tcPr>
            <w:tcW w:w="2213" w:type="dxa"/>
          </w:tcPr>
          <w:p w:rsidR="007B7718" w:rsidRDefault="007B7718" w:rsidP="007B7718">
            <w:pPr>
              <w:jc w:val="center"/>
              <w:rPr>
                <w:sz w:val="20"/>
                <w:szCs w:val="20"/>
              </w:rPr>
            </w:pPr>
          </w:p>
          <w:p w:rsidR="000502A0" w:rsidRPr="001A4B37" w:rsidRDefault="001A4B37" w:rsidP="007B7718">
            <w:pPr>
              <w:jc w:val="center"/>
              <w:rPr>
                <w:sz w:val="20"/>
                <w:szCs w:val="20"/>
              </w:rPr>
            </w:pPr>
            <w:r w:rsidRPr="001A4B37">
              <w:rPr>
                <w:sz w:val="20"/>
                <w:szCs w:val="20"/>
              </w:rPr>
              <w:t xml:space="preserve">uchwała Nr 44/1723/16 z dnia 9 listopada </w:t>
            </w:r>
            <w:r w:rsidR="00384EC2">
              <w:rPr>
                <w:sz w:val="20"/>
                <w:szCs w:val="20"/>
              </w:rPr>
              <w:br/>
            </w:r>
            <w:r w:rsidRPr="001A4B37">
              <w:rPr>
                <w:sz w:val="20"/>
                <w:szCs w:val="20"/>
              </w:rPr>
              <w:t>2016 r.</w:t>
            </w:r>
            <w:r w:rsidR="007B7718">
              <w:rPr>
                <w:sz w:val="20"/>
                <w:szCs w:val="20"/>
              </w:rPr>
              <w:t xml:space="preserve"> z zm.</w:t>
            </w: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932300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594EFF" w:rsidP="0093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 905,00 </w:t>
            </w:r>
          </w:p>
        </w:tc>
      </w:tr>
      <w:tr w:rsidR="00C562B6" w:rsidRPr="001A4B37" w:rsidTr="00C562B6"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5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Lisewo</w:t>
            </w:r>
          </w:p>
          <w:p w:rsidR="00813B5C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hełmińska 2</w:t>
            </w:r>
          </w:p>
          <w:p w:rsidR="00813B5C" w:rsidRPr="00132AC3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230 Lisewo</w:t>
            </w: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 w:rsidRPr="00044953"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2721FD" w:rsidP="00A70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N.II.3020-UDOT/873/2008 z dn. 06.10.2008 r. zm. aneksami</w:t>
            </w:r>
          </w:p>
        </w:tc>
        <w:tc>
          <w:tcPr>
            <w:tcW w:w="1403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000,00</w:t>
            </w:r>
          </w:p>
        </w:tc>
        <w:tc>
          <w:tcPr>
            <w:tcW w:w="1559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000,00</w:t>
            </w:r>
          </w:p>
        </w:tc>
        <w:tc>
          <w:tcPr>
            <w:tcW w:w="2213" w:type="dxa"/>
          </w:tcPr>
          <w:p w:rsidR="00384EC2" w:rsidRDefault="00384EC2" w:rsidP="007B7718">
            <w:pPr>
              <w:jc w:val="center"/>
              <w:rPr>
                <w:sz w:val="20"/>
                <w:szCs w:val="20"/>
              </w:rPr>
            </w:pPr>
          </w:p>
          <w:p w:rsidR="00132AC3" w:rsidRDefault="002432B8" w:rsidP="007B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43/1669/16 z dnia 2 listopada </w:t>
            </w:r>
            <w:r w:rsidR="00384EC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16 r</w:t>
            </w:r>
            <w:r w:rsidR="00E042DD">
              <w:rPr>
                <w:sz w:val="20"/>
                <w:szCs w:val="20"/>
              </w:rPr>
              <w:t>.</w:t>
            </w:r>
            <w:r w:rsidR="007B7718">
              <w:rPr>
                <w:sz w:val="20"/>
                <w:szCs w:val="20"/>
              </w:rPr>
              <w:t xml:space="preserve"> z zm.</w:t>
            </w:r>
          </w:p>
          <w:p w:rsidR="000502A0" w:rsidRPr="001A4B37" w:rsidRDefault="000502A0" w:rsidP="007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932300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594EFF" w:rsidP="0093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 386,00 </w:t>
            </w:r>
          </w:p>
        </w:tc>
      </w:tr>
      <w:tr w:rsidR="00C562B6" w:rsidRPr="001A4B37" w:rsidTr="00C562B6"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6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 Radziejowski</w:t>
            </w:r>
          </w:p>
          <w:p w:rsidR="00813B5C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ściuszki 17</w:t>
            </w:r>
          </w:p>
          <w:p w:rsidR="00813B5C" w:rsidRPr="00132AC3" w:rsidRDefault="00813B5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200 Radziejów</w:t>
            </w: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 w:rsidRPr="00044953"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BC7695" w:rsidP="00E1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II.925.7.3.3041.14.2011 z dn. 28.09.2011 r. zm. aneksami</w:t>
            </w:r>
          </w:p>
        </w:tc>
        <w:tc>
          <w:tcPr>
            <w:tcW w:w="1403" w:type="dxa"/>
          </w:tcPr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702D48" w:rsidRDefault="00702D48" w:rsidP="00132AC3">
            <w:pPr>
              <w:jc w:val="center"/>
              <w:rPr>
                <w:sz w:val="20"/>
                <w:szCs w:val="20"/>
              </w:rPr>
            </w:pPr>
            <w:r w:rsidRPr="00702D48">
              <w:rPr>
                <w:sz w:val="20"/>
                <w:szCs w:val="20"/>
              </w:rPr>
              <w:t>1 163</w:t>
            </w:r>
            <w:r w:rsidR="00D31BCC" w:rsidRPr="00702D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</w:tcPr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702D48" w:rsidRDefault="00702D48" w:rsidP="00132AC3">
            <w:pPr>
              <w:jc w:val="center"/>
              <w:rPr>
                <w:sz w:val="20"/>
                <w:szCs w:val="20"/>
              </w:rPr>
            </w:pPr>
            <w:r w:rsidRPr="00702D48">
              <w:rPr>
                <w:sz w:val="20"/>
                <w:szCs w:val="20"/>
              </w:rPr>
              <w:t>1 163</w:t>
            </w:r>
            <w:r w:rsidR="00D31BCC" w:rsidRPr="00702D48">
              <w:rPr>
                <w:sz w:val="20"/>
                <w:szCs w:val="20"/>
              </w:rPr>
              <w:t> 000,00</w:t>
            </w:r>
          </w:p>
        </w:tc>
        <w:tc>
          <w:tcPr>
            <w:tcW w:w="2213" w:type="dxa"/>
          </w:tcPr>
          <w:p w:rsidR="0020239D" w:rsidRDefault="0020239D" w:rsidP="007B7718">
            <w:pPr>
              <w:jc w:val="center"/>
              <w:rPr>
                <w:sz w:val="20"/>
                <w:szCs w:val="20"/>
              </w:rPr>
            </w:pPr>
          </w:p>
          <w:p w:rsidR="000502A0" w:rsidRPr="001A4B37" w:rsidRDefault="00510BDE" w:rsidP="007B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</w:t>
            </w:r>
            <w:r w:rsidRPr="00510BDE">
              <w:rPr>
                <w:sz w:val="20"/>
                <w:szCs w:val="20"/>
              </w:rPr>
              <w:t>Nr 43/1672/16</w:t>
            </w:r>
            <w:r>
              <w:rPr>
                <w:sz w:val="20"/>
                <w:szCs w:val="20"/>
              </w:rPr>
              <w:t xml:space="preserve"> </w:t>
            </w:r>
            <w:r w:rsidRPr="00510BDE">
              <w:rPr>
                <w:sz w:val="20"/>
                <w:szCs w:val="20"/>
              </w:rPr>
              <w:t xml:space="preserve">z dnia 2 listopada </w:t>
            </w:r>
            <w:r w:rsidR="00384EC2">
              <w:rPr>
                <w:sz w:val="20"/>
                <w:szCs w:val="20"/>
              </w:rPr>
              <w:br/>
            </w:r>
            <w:r w:rsidRPr="00510BDE">
              <w:rPr>
                <w:sz w:val="20"/>
                <w:szCs w:val="20"/>
              </w:rPr>
              <w:t>2016 r.</w:t>
            </w:r>
            <w:r w:rsidR="007B7718">
              <w:rPr>
                <w:sz w:val="20"/>
                <w:szCs w:val="20"/>
              </w:rPr>
              <w:t xml:space="preserve"> z zm.</w:t>
            </w: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932300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F95E0C" w:rsidP="0093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 223,00 </w:t>
            </w:r>
          </w:p>
        </w:tc>
      </w:tr>
      <w:tr w:rsidR="00C562B6" w:rsidRPr="001A4B37" w:rsidTr="00C562B6"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7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 Tucholski</w:t>
            </w:r>
          </w:p>
          <w:p w:rsidR="00D87B8B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cztowa 7</w:t>
            </w:r>
          </w:p>
          <w:p w:rsidR="00D87B8B" w:rsidRPr="00132AC3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-500 Tuchola </w:t>
            </w: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 w:rsidRPr="00044953"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7F47A9" w:rsidP="00E1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II.925.1.7.3041.17.2012 z dn. 21.09.2012 r. zm. aneksami</w:t>
            </w:r>
          </w:p>
        </w:tc>
        <w:tc>
          <w:tcPr>
            <w:tcW w:w="1403" w:type="dxa"/>
          </w:tcPr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702D48" w:rsidRDefault="00702D48" w:rsidP="00132AC3">
            <w:pPr>
              <w:jc w:val="center"/>
              <w:rPr>
                <w:sz w:val="20"/>
                <w:szCs w:val="20"/>
              </w:rPr>
            </w:pPr>
            <w:r w:rsidRPr="00702D48">
              <w:rPr>
                <w:sz w:val="20"/>
                <w:szCs w:val="20"/>
              </w:rPr>
              <w:t>760 385</w:t>
            </w:r>
            <w:r w:rsidR="00D31BCC" w:rsidRPr="00702D4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E042DD" w:rsidRPr="00702D48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702D48" w:rsidRDefault="00702D48" w:rsidP="00132AC3">
            <w:pPr>
              <w:jc w:val="center"/>
              <w:rPr>
                <w:sz w:val="20"/>
                <w:szCs w:val="20"/>
              </w:rPr>
            </w:pPr>
            <w:r w:rsidRPr="00702D48">
              <w:rPr>
                <w:sz w:val="20"/>
                <w:szCs w:val="20"/>
              </w:rPr>
              <w:t>760 385</w:t>
            </w:r>
            <w:r w:rsidR="00D31BCC" w:rsidRPr="00702D48">
              <w:rPr>
                <w:sz w:val="20"/>
                <w:szCs w:val="20"/>
              </w:rPr>
              <w:t>,00</w:t>
            </w:r>
          </w:p>
        </w:tc>
        <w:tc>
          <w:tcPr>
            <w:tcW w:w="2213" w:type="dxa"/>
          </w:tcPr>
          <w:p w:rsidR="0020239D" w:rsidRDefault="0020239D" w:rsidP="007B7718">
            <w:pPr>
              <w:jc w:val="center"/>
              <w:rPr>
                <w:sz w:val="20"/>
                <w:szCs w:val="20"/>
              </w:rPr>
            </w:pPr>
          </w:p>
          <w:p w:rsidR="000502A0" w:rsidRPr="001A4B37" w:rsidRDefault="002D6BBE" w:rsidP="007B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</w:t>
            </w:r>
            <w:r w:rsidRPr="002D6BBE">
              <w:rPr>
                <w:sz w:val="20"/>
                <w:szCs w:val="20"/>
              </w:rPr>
              <w:t>Nr 43/1670/16</w:t>
            </w:r>
            <w:r>
              <w:rPr>
                <w:sz w:val="20"/>
                <w:szCs w:val="20"/>
              </w:rPr>
              <w:t xml:space="preserve"> </w:t>
            </w:r>
            <w:r w:rsidRPr="002D6BBE">
              <w:rPr>
                <w:sz w:val="20"/>
                <w:szCs w:val="20"/>
              </w:rPr>
              <w:t xml:space="preserve">z dnia 2 listopada </w:t>
            </w:r>
            <w:r w:rsidR="00384EC2">
              <w:rPr>
                <w:sz w:val="20"/>
                <w:szCs w:val="20"/>
              </w:rPr>
              <w:br/>
            </w:r>
            <w:r w:rsidRPr="002D6BBE">
              <w:rPr>
                <w:sz w:val="20"/>
                <w:szCs w:val="20"/>
              </w:rPr>
              <w:t>2016 r.</w:t>
            </w:r>
            <w:r w:rsidR="007B7718">
              <w:rPr>
                <w:sz w:val="20"/>
                <w:szCs w:val="20"/>
              </w:rPr>
              <w:t xml:space="preserve"> z zm.</w:t>
            </w: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932300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BC70A9" w:rsidP="0093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 000,00 </w:t>
            </w:r>
          </w:p>
        </w:tc>
      </w:tr>
      <w:tr w:rsidR="00C562B6" w:rsidRPr="001A4B37" w:rsidTr="00C562B6"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8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trzelno</w:t>
            </w:r>
          </w:p>
          <w:p w:rsidR="00D87B8B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. Cieślewicza 2</w:t>
            </w:r>
          </w:p>
          <w:p w:rsidR="00D87B8B" w:rsidRPr="00132AC3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320 Strzelno</w:t>
            </w: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 w:rsidRPr="00044953"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5853ED" w:rsidP="00E1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-II.925.9.3.3041.8.2014 z dn. 23.09.2014 r. zm. aneksami</w:t>
            </w:r>
          </w:p>
        </w:tc>
        <w:tc>
          <w:tcPr>
            <w:tcW w:w="1403" w:type="dxa"/>
          </w:tcPr>
          <w:p w:rsidR="005A45D1" w:rsidRDefault="005A45D1" w:rsidP="00132AC3">
            <w:pPr>
              <w:jc w:val="center"/>
              <w:rPr>
                <w:sz w:val="20"/>
                <w:szCs w:val="20"/>
              </w:rPr>
            </w:pPr>
          </w:p>
          <w:p w:rsidR="005A45D1" w:rsidRDefault="005A45D1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500,00</w:t>
            </w:r>
          </w:p>
        </w:tc>
        <w:tc>
          <w:tcPr>
            <w:tcW w:w="1559" w:type="dxa"/>
          </w:tcPr>
          <w:p w:rsidR="005A45D1" w:rsidRDefault="005A45D1" w:rsidP="00132AC3">
            <w:pPr>
              <w:jc w:val="center"/>
              <w:rPr>
                <w:sz w:val="20"/>
                <w:szCs w:val="20"/>
              </w:rPr>
            </w:pPr>
          </w:p>
          <w:p w:rsidR="005A45D1" w:rsidRDefault="005A45D1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500,00</w:t>
            </w:r>
          </w:p>
        </w:tc>
        <w:tc>
          <w:tcPr>
            <w:tcW w:w="2213" w:type="dxa"/>
          </w:tcPr>
          <w:p w:rsidR="0020239D" w:rsidRDefault="0020239D" w:rsidP="007B7718">
            <w:pPr>
              <w:jc w:val="center"/>
              <w:rPr>
                <w:sz w:val="20"/>
                <w:szCs w:val="20"/>
              </w:rPr>
            </w:pPr>
          </w:p>
          <w:p w:rsidR="000502A0" w:rsidRPr="001A4B37" w:rsidRDefault="00C53238" w:rsidP="007B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51/2044/16 z dnia 28 grudnia </w:t>
            </w:r>
            <w:r w:rsidR="00384EC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16 r.</w:t>
            </w:r>
            <w:r w:rsidR="007B7718">
              <w:rPr>
                <w:sz w:val="20"/>
                <w:szCs w:val="20"/>
              </w:rPr>
              <w:t xml:space="preserve"> z zm.</w:t>
            </w: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932300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79627C" w:rsidP="0093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 000,00 </w:t>
            </w:r>
          </w:p>
        </w:tc>
      </w:tr>
      <w:tr w:rsidR="00C562B6" w:rsidRPr="001A4B37" w:rsidTr="00C562B6">
        <w:tc>
          <w:tcPr>
            <w:tcW w:w="545" w:type="dxa"/>
          </w:tcPr>
          <w:p w:rsidR="005A45D1" w:rsidRDefault="005A45D1" w:rsidP="00132AC3">
            <w:pPr>
              <w:jc w:val="center"/>
            </w:pPr>
          </w:p>
          <w:p w:rsidR="005A45D1" w:rsidRDefault="005A45D1" w:rsidP="00132AC3">
            <w:pPr>
              <w:jc w:val="center"/>
            </w:pPr>
          </w:p>
          <w:p w:rsidR="00132AC3" w:rsidRPr="00132AC3" w:rsidRDefault="00132AC3" w:rsidP="00132AC3">
            <w:pPr>
              <w:jc w:val="center"/>
            </w:pPr>
            <w:r w:rsidRPr="00132AC3">
              <w:t>9</w:t>
            </w:r>
          </w:p>
        </w:tc>
        <w:tc>
          <w:tcPr>
            <w:tcW w:w="2257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Miasto Włocławek</w:t>
            </w:r>
          </w:p>
          <w:p w:rsidR="00D87B8B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y Rynek 11/13</w:t>
            </w:r>
          </w:p>
          <w:p w:rsidR="00D87B8B" w:rsidRPr="00132AC3" w:rsidRDefault="00D87B8B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800 Włocławek</w:t>
            </w:r>
          </w:p>
        </w:tc>
        <w:tc>
          <w:tcPr>
            <w:tcW w:w="2126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044953" w:rsidP="00132AC3">
            <w:pPr>
              <w:jc w:val="center"/>
              <w:rPr>
                <w:sz w:val="20"/>
                <w:szCs w:val="20"/>
              </w:rPr>
            </w:pPr>
            <w:r w:rsidRPr="00044953">
              <w:rPr>
                <w:sz w:val="20"/>
                <w:szCs w:val="20"/>
              </w:rPr>
              <w:t>dofinansowanie kosztów działania zakładu aktywności zawodowej</w:t>
            </w:r>
          </w:p>
        </w:tc>
        <w:tc>
          <w:tcPr>
            <w:tcW w:w="2141" w:type="dxa"/>
          </w:tcPr>
          <w:p w:rsidR="00E042DD" w:rsidRDefault="00E042DD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5853ED" w:rsidP="00E1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-II.925.10.5.3041.2.2015 z dn. 25.09.2015 zm. aneksami</w:t>
            </w:r>
          </w:p>
        </w:tc>
        <w:tc>
          <w:tcPr>
            <w:tcW w:w="1403" w:type="dxa"/>
          </w:tcPr>
          <w:p w:rsidR="005A45D1" w:rsidRDefault="005A45D1" w:rsidP="00132AC3">
            <w:pPr>
              <w:jc w:val="center"/>
              <w:rPr>
                <w:sz w:val="20"/>
                <w:szCs w:val="20"/>
              </w:rPr>
            </w:pPr>
          </w:p>
          <w:p w:rsidR="005A45D1" w:rsidRDefault="005A45D1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000,00</w:t>
            </w:r>
          </w:p>
        </w:tc>
        <w:tc>
          <w:tcPr>
            <w:tcW w:w="1559" w:type="dxa"/>
          </w:tcPr>
          <w:p w:rsidR="005A45D1" w:rsidRDefault="005A45D1" w:rsidP="00132AC3">
            <w:pPr>
              <w:jc w:val="center"/>
              <w:rPr>
                <w:sz w:val="20"/>
                <w:szCs w:val="20"/>
              </w:rPr>
            </w:pPr>
          </w:p>
          <w:p w:rsidR="005A45D1" w:rsidRDefault="005A45D1" w:rsidP="00132AC3">
            <w:pPr>
              <w:jc w:val="center"/>
              <w:rPr>
                <w:sz w:val="20"/>
                <w:szCs w:val="20"/>
              </w:rPr>
            </w:pPr>
          </w:p>
          <w:p w:rsidR="00132AC3" w:rsidRPr="00132AC3" w:rsidRDefault="00D31BCC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000,00</w:t>
            </w:r>
          </w:p>
        </w:tc>
        <w:tc>
          <w:tcPr>
            <w:tcW w:w="2213" w:type="dxa"/>
          </w:tcPr>
          <w:p w:rsidR="0020239D" w:rsidRDefault="0020239D" w:rsidP="007B7718">
            <w:pPr>
              <w:jc w:val="center"/>
              <w:rPr>
                <w:sz w:val="20"/>
                <w:szCs w:val="20"/>
              </w:rPr>
            </w:pPr>
          </w:p>
          <w:p w:rsidR="00132AC3" w:rsidRDefault="004A7151" w:rsidP="007B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51/2045/16 z dnia 28 grudnia </w:t>
            </w:r>
            <w:r w:rsidR="00384EC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16 r.</w:t>
            </w:r>
            <w:r w:rsidR="007B7718">
              <w:rPr>
                <w:sz w:val="20"/>
                <w:szCs w:val="20"/>
              </w:rPr>
              <w:t xml:space="preserve"> z zm.</w:t>
            </w:r>
          </w:p>
          <w:p w:rsidR="000502A0" w:rsidRPr="001A4B37" w:rsidRDefault="000502A0" w:rsidP="007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E042DD" w:rsidRDefault="00E042DD" w:rsidP="00932300">
            <w:pPr>
              <w:jc w:val="center"/>
              <w:rPr>
                <w:sz w:val="20"/>
                <w:szCs w:val="20"/>
              </w:rPr>
            </w:pPr>
          </w:p>
          <w:p w:rsidR="00E84C12" w:rsidRDefault="00E84C12" w:rsidP="00932300">
            <w:pPr>
              <w:jc w:val="center"/>
              <w:rPr>
                <w:sz w:val="20"/>
                <w:szCs w:val="20"/>
              </w:rPr>
            </w:pPr>
          </w:p>
          <w:p w:rsidR="00132AC3" w:rsidRPr="001A4B37" w:rsidRDefault="002A2DD2" w:rsidP="0093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650,00</w:t>
            </w:r>
            <w:r w:rsidR="00003F04">
              <w:rPr>
                <w:sz w:val="20"/>
                <w:szCs w:val="20"/>
              </w:rPr>
              <w:t xml:space="preserve"> </w:t>
            </w:r>
          </w:p>
        </w:tc>
      </w:tr>
      <w:tr w:rsidR="002A2DD2" w:rsidTr="002A2DD2">
        <w:trPr>
          <w:gridAfter w:val="1"/>
          <w:wAfter w:w="7" w:type="dxa"/>
        </w:trPr>
        <w:tc>
          <w:tcPr>
            <w:tcW w:w="7069" w:type="dxa"/>
            <w:gridSpan w:val="4"/>
          </w:tcPr>
          <w:p w:rsidR="002A2DD2" w:rsidRPr="008C78E7" w:rsidRDefault="002A2DD2" w:rsidP="008C78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łem</w:t>
            </w:r>
            <w:r w:rsidRPr="008C78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03" w:type="dxa"/>
          </w:tcPr>
          <w:p w:rsidR="002A2DD2" w:rsidRPr="00F83318" w:rsidRDefault="002A2DD2" w:rsidP="00132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72 247</w:t>
            </w:r>
            <w:r w:rsidRPr="00F8331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2A2DD2" w:rsidRPr="00F83318" w:rsidRDefault="002A2DD2" w:rsidP="00132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72 247</w:t>
            </w:r>
            <w:r w:rsidRPr="00F8331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216" w:type="dxa"/>
            <w:shd w:val="clear" w:color="auto" w:fill="auto"/>
          </w:tcPr>
          <w:p w:rsidR="002A2DD2" w:rsidRDefault="002A2DD2" w:rsidP="002A2DD2">
            <w:pPr>
              <w:jc w:val="center"/>
            </w:pPr>
            <w:r>
              <w:t>-</w:t>
            </w:r>
          </w:p>
        </w:tc>
        <w:tc>
          <w:tcPr>
            <w:tcW w:w="1966" w:type="dxa"/>
            <w:shd w:val="clear" w:color="auto" w:fill="auto"/>
          </w:tcPr>
          <w:p w:rsidR="002A2DD2" w:rsidRPr="002A2DD2" w:rsidRDefault="002A2DD2" w:rsidP="002A2DD2">
            <w:pPr>
              <w:jc w:val="center"/>
              <w:rPr>
                <w:b/>
              </w:rPr>
            </w:pPr>
            <w:r>
              <w:rPr>
                <w:b/>
              </w:rPr>
              <w:t>1 673 614,00</w:t>
            </w:r>
          </w:p>
        </w:tc>
      </w:tr>
    </w:tbl>
    <w:p w:rsidR="00301B13" w:rsidRDefault="00301B13" w:rsidP="004C5091">
      <w:pPr>
        <w:rPr>
          <w:b/>
        </w:rPr>
      </w:pPr>
    </w:p>
    <w:p w:rsidR="00DD39E6" w:rsidRDefault="00DD39E6" w:rsidP="004C5091">
      <w:pPr>
        <w:rPr>
          <w:b/>
        </w:rPr>
      </w:pPr>
      <w:r>
        <w:rPr>
          <w:b/>
        </w:rPr>
        <w:t>Podstawy prawne:</w:t>
      </w:r>
    </w:p>
    <w:p w:rsidR="00DD39E6" w:rsidRDefault="00DD39E6" w:rsidP="003954F2">
      <w:pPr>
        <w:pStyle w:val="Akapitzlist"/>
        <w:numPr>
          <w:ilvl w:val="0"/>
          <w:numId w:val="1"/>
        </w:numPr>
        <w:jc w:val="both"/>
      </w:pPr>
      <w:r>
        <w:t>Art. 35 ust. 1 pkt 6 ustawy z dnia 27 sierpnia 1997 r. o rehabilitacji zawodowej i społecznej oraz zatrudnianiu osób niepełnosprawnych (dz. U. z 2018 r. poz. 511, z późn. zm.)</w:t>
      </w:r>
    </w:p>
    <w:p w:rsidR="00DD39E6" w:rsidRDefault="00DD39E6" w:rsidP="003954F2">
      <w:pPr>
        <w:pStyle w:val="Akapitzlist"/>
        <w:numPr>
          <w:ilvl w:val="0"/>
          <w:numId w:val="1"/>
        </w:numPr>
        <w:jc w:val="both"/>
      </w:pPr>
      <w:r>
        <w:t>Rozporządzenie Ministra Pracy i Polityki Społecznej z dnia 17 października 2012 r. w sprawie aktywności zakładów zawodowych (Dz. U. z 2012 r. poz. 850)</w:t>
      </w:r>
    </w:p>
    <w:p w:rsidR="00DD39E6" w:rsidRDefault="00DD39E6" w:rsidP="003954F2">
      <w:pPr>
        <w:pStyle w:val="Akapitzlist"/>
        <w:numPr>
          <w:ilvl w:val="0"/>
          <w:numId w:val="1"/>
        </w:numPr>
        <w:jc w:val="both"/>
      </w:pPr>
      <w:r>
        <w:lastRenderedPageBreak/>
        <w:t>§1 pkt. 2 uchwały Nr XXVII/464/16 Sejmiku Województwa Kujawsko-Pomorskiego z dnia 28 listopada 2016 r. w sprawie określenia zadań Samorządu Województwa Kujawsko-Pomorskiego finansowanych ze środków Państwowego Funduszu Rehabilitacji Osób Niepełnosprawnych w 2017 roku.</w:t>
      </w:r>
    </w:p>
    <w:p w:rsidR="00DD39E6" w:rsidRPr="00DD39E6" w:rsidRDefault="005F1C39" w:rsidP="003954F2">
      <w:pPr>
        <w:pStyle w:val="Akapitzlist"/>
        <w:numPr>
          <w:ilvl w:val="0"/>
          <w:numId w:val="1"/>
        </w:numPr>
        <w:jc w:val="both"/>
      </w:pPr>
      <w:r>
        <w:t xml:space="preserve">Uchwała Nr 7/276/17 Zarządu Województwa Kujawsko-Pomorskiego z dnia 22 lutego 2017 r. w sprawie podziału środków przyznanych przez Państwowy Fundusz Rehabilitacji Osób Niepełnosprawnych do wykorzystania w 2017 roku, zmieniona uchwałą Nr 31/1406/17 z dnia 2 sierpnia </w:t>
      </w:r>
      <w:r w:rsidR="003954F2">
        <w:br/>
      </w:r>
      <w:r>
        <w:t>2017 r. oraz uchwałą Nr 38/1699/17 z dnia 27 września 2017 r.</w:t>
      </w:r>
    </w:p>
    <w:p w:rsidR="004C5091" w:rsidRPr="00F75880" w:rsidRDefault="00E042DD" w:rsidP="00F75880">
      <w:pPr>
        <w:spacing w:after="0" w:line="240" w:lineRule="auto"/>
        <w:contextualSpacing/>
        <w:rPr>
          <w:i/>
        </w:rPr>
      </w:pPr>
      <w:r w:rsidRPr="00F75880">
        <w:rPr>
          <w:i/>
        </w:rPr>
        <w:t>Sporządziła: Anna Kiełbasa</w:t>
      </w:r>
      <w:r w:rsidRPr="00F75880">
        <w:rPr>
          <w:i/>
        </w:rPr>
        <w:br/>
      </w:r>
      <w:r w:rsidR="006E1FA3" w:rsidRPr="00F75880">
        <w:rPr>
          <w:i/>
        </w:rPr>
        <w:t>Toruń, dn. 23.01.2018</w:t>
      </w:r>
      <w:r w:rsidR="00C30925" w:rsidRPr="00F75880">
        <w:rPr>
          <w:i/>
        </w:rPr>
        <w:t xml:space="preserve"> r.</w:t>
      </w:r>
    </w:p>
    <w:p w:rsidR="000502A0" w:rsidRPr="00F75880" w:rsidRDefault="003A7848" w:rsidP="00F75880">
      <w:pPr>
        <w:spacing w:after="0" w:line="240" w:lineRule="auto"/>
        <w:contextualSpacing/>
        <w:rPr>
          <w:i/>
        </w:rPr>
      </w:pPr>
      <w:r>
        <w:rPr>
          <w:i/>
        </w:rPr>
        <w:t>Aktualizacja: dn. 29.06</w:t>
      </w:r>
      <w:r w:rsidR="000502A0" w:rsidRPr="00F75880">
        <w:rPr>
          <w:i/>
        </w:rPr>
        <w:t>.2018 r.</w:t>
      </w:r>
    </w:p>
    <w:sectPr w:rsidR="000502A0" w:rsidRPr="00F75880" w:rsidSect="004C509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D3" w:rsidRDefault="007773D3" w:rsidP="00C22416">
      <w:pPr>
        <w:spacing w:after="0" w:line="240" w:lineRule="auto"/>
      </w:pPr>
      <w:r>
        <w:separator/>
      </w:r>
    </w:p>
  </w:endnote>
  <w:endnote w:type="continuationSeparator" w:id="0">
    <w:p w:rsidR="007773D3" w:rsidRDefault="007773D3" w:rsidP="00C2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2360"/>
      <w:docPartObj>
        <w:docPartGallery w:val="Page Numbers (Bottom of Page)"/>
        <w:docPartUnique/>
      </w:docPartObj>
    </w:sdtPr>
    <w:sdtEndPr/>
    <w:sdtContent>
      <w:p w:rsidR="003954F2" w:rsidRDefault="007773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4F2" w:rsidRDefault="003954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D3" w:rsidRDefault="007773D3" w:rsidP="00C22416">
      <w:pPr>
        <w:spacing w:after="0" w:line="240" w:lineRule="auto"/>
      </w:pPr>
      <w:r>
        <w:separator/>
      </w:r>
    </w:p>
  </w:footnote>
  <w:footnote w:type="continuationSeparator" w:id="0">
    <w:p w:rsidR="007773D3" w:rsidRDefault="007773D3" w:rsidP="00C2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C28C3"/>
    <w:multiLevelType w:val="hybridMultilevel"/>
    <w:tmpl w:val="4570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ZO6b9yYWFgVuFLkB0Iw9e5EfshE=" w:salt="UXBxvUwGRAHzvBuiWFVM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EB9"/>
    <w:rsid w:val="00003F04"/>
    <w:rsid w:val="00044953"/>
    <w:rsid w:val="000502A0"/>
    <w:rsid w:val="000E5843"/>
    <w:rsid w:val="001216B5"/>
    <w:rsid w:val="0012276B"/>
    <w:rsid w:val="00132AC3"/>
    <w:rsid w:val="00141B9F"/>
    <w:rsid w:val="001A4B37"/>
    <w:rsid w:val="001F61F8"/>
    <w:rsid w:val="0020239D"/>
    <w:rsid w:val="00242C6D"/>
    <w:rsid w:val="002432B8"/>
    <w:rsid w:val="002721FD"/>
    <w:rsid w:val="002A2DD2"/>
    <w:rsid w:val="002D6BBE"/>
    <w:rsid w:val="00301B13"/>
    <w:rsid w:val="00305182"/>
    <w:rsid w:val="00384EC2"/>
    <w:rsid w:val="003954F2"/>
    <w:rsid w:val="003A7848"/>
    <w:rsid w:val="003F2921"/>
    <w:rsid w:val="00460BB9"/>
    <w:rsid w:val="00485EB9"/>
    <w:rsid w:val="00486F49"/>
    <w:rsid w:val="00490D83"/>
    <w:rsid w:val="004A7151"/>
    <w:rsid w:val="004C5091"/>
    <w:rsid w:val="00510BDE"/>
    <w:rsid w:val="00526B8C"/>
    <w:rsid w:val="00532D94"/>
    <w:rsid w:val="0055032C"/>
    <w:rsid w:val="0056764F"/>
    <w:rsid w:val="005830E9"/>
    <w:rsid w:val="005853ED"/>
    <w:rsid w:val="00593BFE"/>
    <w:rsid w:val="00594EFF"/>
    <w:rsid w:val="005977E7"/>
    <w:rsid w:val="005A45D1"/>
    <w:rsid w:val="005A6672"/>
    <w:rsid w:val="005C06E2"/>
    <w:rsid w:val="005F1C39"/>
    <w:rsid w:val="005F6310"/>
    <w:rsid w:val="00607AEC"/>
    <w:rsid w:val="00620F91"/>
    <w:rsid w:val="00637504"/>
    <w:rsid w:val="006543E7"/>
    <w:rsid w:val="006C1614"/>
    <w:rsid w:val="006C6169"/>
    <w:rsid w:val="006E1FA3"/>
    <w:rsid w:val="006E2D34"/>
    <w:rsid w:val="006E349E"/>
    <w:rsid w:val="00702D48"/>
    <w:rsid w:val="007773D3"/>
    <w:rsid w:val="0079627C"/>
    <w:rsid w:val="007B7718"/>
    <w:rsid w:val="007C5F96"/>
    <w:rsid w:val="007F47A9"/>
    <w:rsid w:val="00812ACA"/>
    <w:rsid w:val="00813B5C"/>
    <w:rsid w:val="0087683C"/>
    <w:rsid w:val="008C78E7"/>
    <w:rsid w:val="0090722A"/>
    <w:rsid w:val="00932300"/>
    <w:rsid w:val="0098329E"/>
    <w:rsid w:val="00986632"/>
    <w:rsid w:val="00A70BA7"/>
    <w:rsid w:val="00AD4A64"/>
    <w:rsid w:val="00B13251"/>
    <w:rsid w:val="00B67566"/>
    <w:rsid w:val="00B854B6"/>
    <w:rsid w:val="00BA7ACF"/>
    <w:rsid w:val="00BC70A9"/>
    <w:rsid w:val="00BC7695"/>
    <w:rsid w:val="00C22416"/>
    <w:rsid w:val="00C30925"/>
    <w:rsid w:val="00C53238"/>
    <w:rsid w:val="00C562B6"/>
    <w:rsid w:val="00C57C96"/>
    <w:rsid w:val="00C61DD4"/>
    <w:rsid w:val="00D31BCC"/>
    <w:rsid w:val="00D87B8B"/>
    <w:rsid w:val="00DD39E6"/>
    <w:rsid w:val="00DE6308"/>
    <w:rsid w:val="00DE7D0A"/>
    <w:rsid w:val="00E042DD"/>
    <w:rsid w:val="00E15DC9"/>
    <w:rsid w:val="00E27286"/>
    <w:rsid w:val="00E506D3"/>
    <w:rsid w:val="00E71F4E"/>
    <w:rsid w:val="00E84C12"/>
    <w:rsid w:val="00E93292"/>
    <w:rsid w:val="00F27EBC"/>
    <w:rsid w:val="00F3708C"/>
    <w:rsid w:val="00F549DC"/>
    <w:rsid w:val="00F75880"/>
    <w:rsid w:val="00F80A63"/>
    <w:rsid w:val="00F83318"/>
    <w:rsid w:val="00F9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5E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416"/>
  </w:style>
  <w:style w:type="paragraph" w:styleId="Stopka">
    <w:name w:val="footer"/>
    <w:basedOn w:val="Normalny"/>
    <w:link w:val="StopkaZnak"/>
    <w:uiPriority w:val="99"/>
    <w:unhideWhenUsed/>
    <w:rsid w:val="00C2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93F0-77CA-4AB6-9843-E485173C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13</Words>
  <Characters>3683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ełbasa</dc:creator>
  <cp:keywords/>
  <dc:description/>
  <cp:lastModifiedBy>Mateusz Rumiński</cp:lastModifiedBy>
  <cp:revision>112</cp:revision>
  <cp:lastPrinted>2018-12-10T11:34:00Z</cp:lastPrinted>
  <dcterms:created xsi:type="dcterms:W3CDTF">2017-08-24T12:14:00Z</dcterms:created>
  <dcterms:modified xsi:type="dcterms:W3CDTF">2018-12-11T13:00:00Z</dcterms:modified>
</cp:coreProperties>
</file>